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0B8B" w14:textId="77777777" w:rsidR="00963972" w:rsidRPr="00280145" w:rsidRDefault="00963972" w:rsidP="00963972">
      <w:pPr>
        <w:rPr>
          <w:sz w:val="22"/>
        </w:rPr>
      </w:pPr>
      <w:r w:rsidRPr="00280145">
        <w:rPr>
          <w:rFonts w:hint="eastAsia"/>
          <w:sz w:val="22"/>
        </w:rPr>
        <w:t>様式第</w:t>
      </w:r>
      <w:r w:rsidR="00EC157B" w:rsidRPr="00280145">
        <w:rPr>
          <w:rFonts w:hint="eastAsia"/>
          <w:sz w:val="22"/>
        </w:rPr>
        <w:t>７号（第１０</w:t>
      </w:r>
      <w:r w:rsidRPr="00280145">
        <w:rPr>
          <w:rFonts w:hint="eastAsia"/>
          <w:sz w:val="22"/>
        </w:rPr>
        <w:t>条関係）</w:t>
      </w:r>
    </w:p>
    <w:p w14:paraId="7D2F8146" w14:textId="77777777" w:rsidR="00963972" w:rsidRPr="00280145" w:rsidRDefault="00963972" w:rsidP="00963972">
      <w:pPr>
        <w:rPr>
          <w:sz w:val="22"/>
        </w:rPr>
      </w:pPr>
    </w:p>
    <w:p w14:paraId="227F59F6" w14:textId="77777777" w:rsidR="00963972" w:rsidRPr="00280145" w:rsidRDefault="00963972" w:rsidP="002D286D">
      <w:pPr>
        <w:jc w:val="center"/>
        <w:rPr>
          <w:sz w:val="22"/>
        </w:rPr>
      </w:pPr>
      <w:r w:rsidRPr="00280145">
        <w:rPr>
          <w:rFonts w:hint="eastAsia"/>
          <w:sz w:val="22"/>
        </w:rPr>
        <w:t>つくばみらい市自立・分散型エネルギー設備導入促進事業費補助金請求書</w:t>
      </w:r>
    </w:p>
    <w:p w14:paraId="0AAAEBD7" w14:textId="77777777" w:rsidR="00963972" w:rsidRPr="00280145" w:rsidRDefault="00963972" w:rsidP="00963972">
      <w:pPr>
        <w:rPr>
          <w:sz w:val="22"/>
        </w:rPr>
      </w:pPr>
    </w:p>
    <w:p w14:paraId="5A2656CB" w14:textId="77777777" w:rsidR="00963972" w:rsidRPr="00280145" w:rsidRDefault="00081E94" w:rsidP="00963972">
      <w:pPr>
        <w:pStyle w:val="ac"/>
        <w:rPr>
          <w:sz w:val="22"/>
          <w:szCs w:val="22"/>
        </w:rPr>
      </w:pPr>
      <w:r w:rsidRPr="00280145">
        <w:rPr>
          <w:rFonts w:hint="eastAsia"/>
          <w:sz w:val="22"/>
          <w:szCs w:val="22"/>
        </w:rPr>
        <w:t xml:space="preserve">年　　月　　</w:t>
      </w:r>
      <w:r w:rsidR="00963972" w:rsidRPr="00280145">
        <w:rPr>
          <w:rFonts w:hint="eastAsia"/>
          <w:sz w:val="22"/>
          <w:szCs w:val="22"/>
        </w:rPr>
        <w:t>日</w:t>
      </w:r>
    </w:p>
    <w:p w14:paraId="0BDC92B9" w14:textId="77777777" w:rsidR="00963972" w:rsidRPr="00280145" w:rsidRDefault="002C3B09" w:rsidP="002C3B09">
      <w:pPr>
        <w:ind w:firstLineChars="100" w:firstLine="237"/>
        <w:jc w:val="left"/>
        <w:rPr>
          <w:sz w:val="22"/>
        </w:rPr>
      </w:pPr>
      <w:r w:rsidRPr="00280145">
        <w:rPr>
          <w:rFonts w:hint="eastAsia"/>
          <w:sz w:val="22"/>
        </w:rPr>
        <w:t>つくばみらい市</w:t>
      </w:r>
      <w:r w:rsidR="00963972" w:rsidRPr="00280145">
        <w:rPr>
          <w:rFonts w:hint="eastAsia"/>
          <w:sz w:val="22"/>
        </w:rPr>
        <w:t xml:space="preserve">長　</w:t>
      </w:r>
      <w:r w:rsidR="00073CDA" w:rsidRPr="00280145">
        <w:rPr>
          <w:rFonts w:hint="eastAsia"/>
          <w:sz w:val="22"/>
        </w:rPr>
        <w:t xml:space="preserve">　　様</w:t>
      </w:r>
    </w:p>
    <w:p w14:paraId="27F5890B" w14:textId="77777777" w:rsidR="00F578B6" w:rsidRPr="00280145" w:rsidRDefault="00F578B6" w:rsidP="002C3B09">
      <w:pPr>
        <w:ind w:firstLineChars="100" w:firstLine="237"/>
        <w:jc w:val="left"/>
        <w:rPr>
          <w:sz w:val="22"/>
        </w:rPr>
      </w:pPr>
    </w:p>
    <w:p w14:paraId="11972990" w14:textId="77777777" w:rsidR="00963972" w:rsidRPr="00280145" w:rsidRDefault="00963972" w:rsidP="00963972">
      <w:pPr>
        <w:ind w:right="-1"/>
        <w:jc w:val="center"/>
        <w:rPr>
          <w:sz w:val="22"/>
        </w:rPr>
      </w:pPr>
      <w:r w:rsidRPr="00280145">
        <w:rPr>
          <w:rFonts w:hint="eastAsia"/>
          <w:sz w:val="22"/>
        </w:rPr>
        <w:t xml:space="preserve">　　　　</w:t>
      </w:r>
      <w:r w:rsidRPr="00280145">
        <w:rPr>
          <w:rFonts w:hint="eastAsia"/>
          <w:sz w:val="22"/>
        </w:rPr>
        <w:t xml:space="preserve"> </w:t>
      </w:r>
      <w:r w:rsidRPr="00280145">
        <w:rPr>
          <w:rFonts w:hint="eastAsia"/>
          <w:sz w:val="22"/>
        </w:rPr>
        <w:t>申請者　住所</w:t>
      </w:r>
    </w:p>
    <w:p w14:paraId="6F22467C" w14:textId="77777777" w:rsidR="00963972" w:rsidRPr="00280145" w:rsidRDefault="00963972" w:rsidP="00963972">
      <w:pPr>
        <w:wordWrap w:val="0"/>
        <w:jc w:val="right"/>
        <w:rPr>
          <w:sz w:val="22"/>
        </w:rPr>
      </w:pPr>
      <w:r w:rsidRPr="00280145">
        <w:rPr>
          <w:rFonts w:hint="eastAsia"/>
          <w:sz w:val="22"/>
        </w:rPr>
        <w:t xml:space="preserve">　氏名　　　　　　　　　</w:t>
      </w:r>
      <w:r w:rsidRPr="00280145">
        <w:rPr>
          <w:rFonts w:hint="eastAsia"/>
          <w:sz w:val="22"/>
        </w:rPr>
        <w:t xml:space="preserve">   </w:t>
      </w:r>
      <w:r w:rsidRPr="00280145">
        <w:rPr>
          <w:rFonts w:hint="eastAsia"/>
          <w:sz w:val="22"/>
        </w:rPr>
        <w:t xml:space="preserve">　　</w:t>
      </w:r>
      <w:r w:rsidR="006242A9">
        <w:rPr>
          <w:rFonts w:hint="eastAsia"/>
          <w:sz w:val="22"/>
        </w:rPr>
        <w:t xml:space="preserve">　</w:t>
      </w:r>
    </w:p>
    <w:p w14:paraId="10F706B3" w14:textId="77777777" w:rsidR="00963972" w:rsidRPr="00280145" w:rsidRDefault="00963972" w:rsidP="00963972">
      <w:pPr>
        <w:jc w:val="center"/>
        <w:rPr>
          <w:sz w:val="22"/>
        </w:rPr>
      </w:pPr>
      <w:r w:rsidRPr="00280145">
        <w:rPr>
          <w:rFonts w:hint="eastAsia"/>
          <w:sz w:val="22"/>
        </w:rPr>
        <w:t xml:space="preserve">　　　　　　　　</w:t>
      </w:r>
      <w:r w:rsidRPr="00280145">
        <w:rPr>
          <w:rFonts w:hint="eastAsia"/>
          <w:sz w:val="22"/>
        </w:rPr>
        <w:t xml:space="preserve"> </w:t>
      </w:r>
      <w:r w:rsidRPr="00280145">
        <w:rPr>
          <w:rFonts w:hint="eastAsia"/>
          <w:sz w:val="22"/>
        </w:rPr>
        <w:t xml:space="preserve">　　電話番号　　　　　　　　</w:t>
      </w:r>
    </w:p>
    <w:p w14:paraId="6FC8BA0C" w14:textId="77777777" w:rsidR="00963972" w:rsidRPr="00280145" w:rsidRDefault="00963972" w:rsidP="00963972">
      <w:pPr>
        <w:rPr>
          <w:sz w:val="22"/>
        </w:rPr>
      </w:pPr>
    </w:p>
    <w:p w14:paraId="029640F8" w14:textId="77777777" w:rsidR="00081E94" w:rsidRPr="00280145" w:rsidRDefault="00081E94" w:rsidP="00963972">
      <w:pPr>
        <w:rPr>
          <w:sz w:val="22"/>
        </w:rPr>
      </w:pPr>
    </w:p>
    <w:p w14:paraId="59471F11" w14:textId="77777777" w:rsidR="00963972" w:rsidRPr="00280145" w:rsidRDefault="00081E94" w:rsidP="00963972">
      <w:pPr>
        <w:ind w:firstLineChars="400" w:firstLine="947"/>
        <w:jc w:val="left"/>
        <w:rPr>
          <w:sz w:val="22"/>
        </w:rPr>
      </w:pPr>
      <w:r w:rsidRPr="00280145">
        <w:rPr>
          <w:rFonts w:hint="eastAsia"/>
          <w:sz w:val="22"/>
        </w:rPr>
        <w:t xml:space="preserve">年　　月　　</w:t>
      </w:r>
      <w:r w:rsidR="00963972" w:rsidRPr="00280145">
        <w:rPr>
          <w:rFonts w:hint="eastAsia"/>
          <w:sz w:val="22"/>
        </w:rPr>
        <w:t>日付け　　第　　号をもって交付額の確定通知のあった</w:t>
      </w:r>
      <w:r w:rsidR="002C3B09" w:rsidRPr="00280145">
        <w:rPr>
          <w:rFonts w:hint="eastAsia"/>
          <w:sz w:val="22"/>
        </w:rPr>
        <w:t>つくばみらい市自立・分散型エネルギー設備導入促進事業費</w:t>
      </w:r>
      <w:r w:rsidR="00963972" w:rsidRPr="00280145">
        <w:rPr>
          <w:rFonts w:hint="eastAsia"/>
          <w:sz w:val="22"/>
        </w:rPr>
        <w:t>補助金について</w:t>
      </w:r>
      <w:r w:rsidR="00E154B7">
        <w:rPr>
          <w:rFonts w:hint="eastAsia"/>
          <w:sz w:val="22"/>
        </w:rPr>
        <w:t>、</w:t>
      </w:r>
      <w:r w:rsidR="002C3B09" w:rsidRPr="00280145">
        <w:rPr>
          <w:rFonts w:hint="eastAsia"/>
          <w:sz w:val="22"/>
        </w:rPr>
        <w:t>つくばみらい市自立・分散型エネルギー設備導入促進事業費補助金</w:t>
      </w:r>
      <w:r w:rsidR="00EC157B" w:rsidRPr="00280145">
        <w:rPr>
          <w:rFonts w:hint="eastAsia"/>
          <w:sz w:val="22"/>
        </w:rPr>
        <w:t>交付</w:t>
      </w:r>
      <w:r w:rsidR="00EE0546" w:rsidRPr="00280145">
        <w:rPr>
          <w:rFonts w:hint="eastAsia"/>
          <w:sz w:val="22"/>
        </w:rPr>
        <w:t>要綱</w:t>
      </w:r>
      <w:r w:rsidR="00EC157B" w:rsidRPr="00280145">
        <w:rPr>
          <w:rFonts w:hint="eastAsia"/>
          <w:sz w:val="22"/>
        </w:rPr>
        <w:t>第１０</w:t>
      </w:r>
      <w:r w:rsidR="00963972" w:rsidRPr="00280145">
        <w:rPr>
          <w:rFonts w:hint="eastAsia"/>
          <w:sz w:val="22"/>
        </w:rPr>
        <w:t>条の規定により</w:t>
      </w:r>
      <w:r w:rsidR="00E154B7">
        <w:rPr>
          <w:rFonts w:hint="eastAsia"/>
          <w:sz w:val="22"/>
        </w:rPr>
        <w:t>、</w:t>
      </w:r>
      <w:r w:rsidR="001D5F6E" w:rsidRPr="00280145">
        <w:rPr>
          <w:rFonts w:hint="eastAsia"/>
          <w:sz w:val="22"/>
        </w:rPr>
        <w:t>次</w:t>
      </w:r>
      <w:r w:rsidR="00963972" w:rsidRPr="00280145">
        <w:rPr>
          <w:rFonts w:hint="eastAsia"/>
          <w:sz w:val="22"/>
        </w:rPr>
        <w:t>のとおり請求します。</w:t>
      </w:r>
    </w:p>
    <w:p w14:paraId="187FB921" w14:textId="77777777" w:rsidR="00963972" w:rsidRPr="00280145" w:rsidRDefault="00963972" w:rsidP="00963972">
      <w:pPr>
        <w:ind w:firstLineChars="400" w:firstLine="947"/>
        <w:jc w:val="left"/>
        <w:rPr>
          <w:sz w:val="22"/>
        </w:rPr>
      </w:pPr>
    </w:p>
    <w:p w14:paraId="76EDEB52" w14:textId="77777777" w:rsidR="00963972" w:rsidRPr="00280145" w:rsidRDefault="00963972" w:rsidP="00963972">
      <w:pPr>
        <w:pStyle w:val="aa"/>
        <w:rPr>
          <w:sz w:val="22"/>
          <w:szCs w:val="22"/>
        </w:rPr>
      </w:pPr>
    </w:p>
    <w:p w14:paraId="20699BCE" w14:textId="77777777" w:rsidR="00963972" w:rsidRPr="00280145" w:rsidRDefault="00963972" w:rsidP="00963972">
      <w:pPr>
        <w:rPr>
          <w:sz w:val="22"/>
        </w:rPr>
      </w:pPr>
    </w:p>
    <w:p w14:paraId="0E8B00C9" w14:textId="77777777" w:rsidR="00963972" w:rsidRPr="00280145" w:rsidRDefault="00963972" w:rsidP="00963972">
      <w:pPr>
        <w:rPr>
          <w:sz w:val="22"/>
        </w:rPr>
      </w:pPr>
      <w:r w:rsidRPr="00280145">
        <w:rPr>
          <w:rFonts w:hint="eastAsia"/>
          <w:sz w:val="22"/>
        </w:rPr>
        <w:t>１　請求額　　　　　　　　　　　　　　　円</w:t>
      </w:r>
    </w:p>
    <w:p w14:paraId="05A9D56C" w14:textId="77777777" w:rsidR="00081E94" w:rsidRPr="00280145" w:rsidRDefault="00081E94" w:rsidP="00963972">
      <w:pPr>
        <w:rPr>
          <w:sz w:val="22"/>
        </w:rPr>
      </w:pPr>
    </w:p>
    <w:p w14:paraId="5F6D3EC3" w14:textId="77777777" w:rsidR="00963972" w:rsidRPr="00280145" w:rsidRDefault="00963972" w:rsidP="00963972">
      <w:pPr>
        <w:rPr>
          <w:sz w:val="22"/>
        </w:rPr>
      </w:pPr>
      <w:r w:rsidRPr="00280145">
        <w:rPr>
          <w:rFonts w:hint="eastAsia"/>
          <w:sz w:val="22"/>
        </w:rPr>
        <w:t>２　振込先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572"/>
        <w:gridCol w:w="2687"/>
      </w:tblGrid>
      <w:tr w:rsidR="00280145" w:rsidRPr="00280145" w14:paraId="1A687D53" w14:textId="77777777" w:rsidTr="00386209">
        <w:tc>
          <w:tcPr>
            <w:tcW w:w="1701" w:type="dxa"/>
          </w:tcPr>
          <w:p w14:paraId="7D0DB752" w14:textId="77777777" w:rsidR="00963972" w:rsidRPr="00280145" w:rsidRDefault="00963972" w:rsidP="001D5F6E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572" w:type="dxa"/>
          </w:tcPr>
          <w:p w14:paraId="123EC7FE" w14:textId="77777777" w:rsidR="00963972" w:rsidRPr="00280145" w:rsidRDefault="00963972" w:rsidP="00386209">
            <w:pPr>
              <w:jc w:val="right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銀行</w:t>
            </w:r>
          </w:p>
          <w:p w14:paraId="0D8B10DA" w14:textId="77777777" w:rsidR="00963972" w:rsidRPr="00280145" w:rsidRDefault="00963972" w:rsidP="00386209">
            <w:pPr>
              <w:jc w:val="right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信用金庫</w:t>
            </w:r>
          </w:p>
          <w:p w14:paraId="2B1229CD" w14:textId="77777777" w:rsidR="00963972" w:rsidRPr="00280145" w:rsidRDefault="00963972" w:rsidP="00386209">
            <w:pPr>
              <w:jc w:val="right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信用組合</w:t>
            </w:r>
          </w:p>
          <w:p w14:paraId="72DA768F" w14:textId="77777777" w:rsidR="00963972" w:rsidRPr="00280145" w:rsidRDefault="00963972" w:rsidP="00386209">
            <w:pPr>
              <w:jc w:val="right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農協</w:t>
            </w:r>
          </w:p>
        </w:tc>
        <w:tc>
          <w:tcPr>
            <w:tcW w:w="2687" w:type="dxa"/>
          </w:tcPr>
          <w:p w14:paraId="42034B07" w14:textId="77777777" w:rsidR="00963972" w:rsidRPr="00280145" w:rsidRDefault="00963972" w:rsidP="00386209">
            <w:pPr>
              <w:jc w:val="right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本店</w:t>
            </w:r>
          </w:p>
          <w:p w14:paraId="136227C8" w14:textId="77777777" w:rsidR="00963972" w:rsidRPr="00280145" w:rsidRDefault="00963972" w:rsidP="00386209">
            <w:pPr>
              <w:jc w:val="right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支店</w:t>
            </w:r>
          </w:p>
          <w:p w14:paraId="379CEE23" w14:textId="77777777" w:rsidR="00963972" w:rsidRPr="00280145" w:rsidRDefault="00963972" w:rsidP="00386209">
            <w:pPr>
              <w:jc w:val="right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支所</w:t>
            </w:r>
          </w:p>
        </w:tc>
      </w:tr>
      <w:tr w:rsidR="00280145" w:rsidRPr="00280145" w14:paraId="3A10E5BD" w14:textId="77777777" w:rsidTr="001D5F6E">
        <w:trPr>
          <w:trHeight w:val="515"/>
        </w:trPr>
        <w:tc>
          <w:tcPr>
            <w:tcW w:w="1701" w:type="dxa"/>
            <w:vAlign w:val="center"/>
          </w:tcPr>
          <w:p w14:paraId="359C8D01" w14:textId="77777777" w:rsidR="00963972" w:rsidRPr="00280145" w:rsidRDefault="00963972" w:rsidP="001D5F6E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口座種別</w:t>
            </w:r>
          </w:p>
        </w:tc>
        <w:tc>
          <w:tcPr>
            <w:tcW w:w="6259" w:type="dxa"/>
            <w:gridSpan w:val="2"/>
            <w:vAlign w:val="center"/>
          </w:tcPr>
          <w:p w14:paraId="51DA2D83" w14:textId="77777777" w:rsidR="00963972" w:rsidRPr="00280145" w:rsidRDefault="00963972" w:rsidP="001D5F6E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普通　・　当座</w:t>
            </w:r>
          </w:p>
        </w:tc>
      </w:tr>
      <w:tr w:rsidR="00280145" w:rsidRPr="00280145" w14:paraId="56FDB096" w14:textId="77777777" w:rsidTr="001D5F6E">
        <w:trPr>
          <w:trHeight w:val="551"/>
        </w:trPr>
        <w:tc>
          <w:tcPr>
            <w:tcW w:w="1701" w:type="dxa"/>
            <w:vAlign w:val="center"/>
          </w:tcPr>
          <w:p w14:paraId="354A53C2" w14:textId="77777777" w:rsidR="00963972" w:rsidRPr="00280145" w:rsidRDefault="00963972" w:rsidP="001D5F6E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口座番号</w:t>
            </w:r>
          </w:p>
        </w:tc>
        <w:tc>
          <w:tcPr>
            <w:tcW w:w="6259" w:type="dxa"/>
            <w:gridSpan w:val="2"/>
            <w:vAlign w:val="center"/>
          </w:tcPr>
          <w:p w14:paraId="7F7C19FB" w14:textId="77777777" w:rsidR="00963972" w:rsidRPr="00280145" w:rsidRDefault="00963972" w:rsidP="001D5F6E">
            <w:pPr>
              <w:jc w:val="center"/>
              <w:rPr>
                <w:sz w:val="22"/>
              </w:rPr>
            </w:pPr>
          </w:p>
        </w:tc>
      </w:tr>
      <w:tr w:rsidR="00280145" w:rsidRPr="00280145" w14:paraId="0736F490" w14:textId="77777777" w:rsidTr="001D5F6E">
        <w:trPr>
          <w:trHeight w:val="559"/>
        </w:trPr>
        <w:tc>
          <w:tcPr>
            <w:tcW w:w="1701" w:type="dxa"/>
            <w:vAlign w:val="center"/>
          </w:tcPr>
          <w:p w14:paraId="5D6C54D0" w14:textId="77777777" w:rsidR="00963972" w:rsidRPr="00280145" w:rsidRDefault="00963972" w:rsidP="001D5F6E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フリガナ</w:t>
            </w:r>
          </w:p>
        </w:tc>
        <w:tc>
          <w:tcPr>
            <w:tcW w:w="6259" w:type="dxa"/>
            <w:gridSpan w:val="2"/>
            <w:vAlign w:val="center"/>
          </w:tcPr>
          <w:p w14:paraId="1FFEA61A" w14:textId="77777777" w:rsidR="00963972" w:rsidRPr="00280145" w:rsidRDefault="00963972" w:rsidP="001D5F6E">
            <w:pPr>
              <w:jc w:val="center"/>
              <w:rPr>
                <w:sz w:val="22"/>
              </w:rPr>
            </w:pPr>
          </w:p>
        </w:tc>
      </w:tr>
      <w:tr w:rsidR="00963972" w:rsidRPr="00280145" w14:paraId="1B6D231E" w14:textId="77777777" w:rsidTr="001D5F6E">
        <w:trPr>
          <w:trHeight w:val="695"/>
        </w:trPr>
        <w:tc>
          <w:tcPr>
            <w:tcW w:w="1701" w:type="dxa"/>
            <w:vAlign w:val="center"/>
          </w:tcPr>
          <w:p w14:paraId="6250E5DE" w14:textId="77777777" w:rsidR="00963972" w:rsidRPr="00280145" w:rsidRDefault="00963972" w:rsidP="001D5F6E">
            <w:pPr>
              <w:jc w:val="center"/>
              <w:rPr>
                <w:sz w:val="22"/>
              </w:rPr>
            </w:pPr>
            <w:r w:rsidRPr="00280145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259" w:type="dxa"/>
            <w:gridSpan w:val="2"/>
            <w:vAlign w:val="center"/>
          </w:tcPr>
          <w:p w14:paraId="548F6045" w14:textId="77777777" w:rsidR="00963972" w:rsidRPr="00280145" w:rsidRDefault="00963972" w:rsidP="001D5F6E">
            <w:pPr>
              <w:jc w:val="center"/>
              <w:rPr>
                <w:sz w:val="22"/>
              </w:rPr>
            </w:pPr>
          </w:p>
        </w:tc>
      </w:tr>
    </w:tbl>
    <w:p w14:paraId="44E8E687" w14:textId="77777777" w:rsidR="00963972" w:rsidRPr="00280145" w:rsidRDefault="00963972" w:rsidP="00963972">
      <w:pPr>
        <w:rPr>
          <w:sz w:val="22"/>
        </w:rPr>
      </w:pPr>
    </w:p>
    <w:p w14:paraId="35E09E76" w14:textId="77777777" w:rsidR="00963972" w:rsidRPr="00280145" w:rsidRDefault="00963972" w:rsidP="00963972">
      <w:pPr>
        <w:pStyle w:val="ac"/>
        <w:rPr>
          <w:sz w:val="22"/>
          <w:szCs w:val="22"/>
        </w:rPr>
      </w:pPr>
    </w:p>
    <w:p w14:paraId="71167C23" w14:textId="08DA750C" w:rsidR="00AB21C1" w:rsidRPr="003B6C38" w:rsidRDefault="00AB21C1" w:rsidP="003B6C38">
      <w:pPr>
        <w:widowControl/>
        <w:jc w:val="left"/>
        <w:rPr>
          <w:rFonts w:hint="eastAsia"/>
          <w:sz w:val="22"/>
        </w:rPr>
      </w:pPr>
    </w:p>
    <w:sectPr w:rsidR="00AB21C1" w:rsidRPr="003B6C38" w:rsidSect="00A26D9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8E98" w14:textId="77777777" w:rsidR="00A05B58" w:rsidRDefault="00A05B58" w:rsidP="00CC2B61">
      <w:r>
        <w:separator/>
      </w:r>
    </w:p>
  </w:endnote>
  <w:endnote w:type="continuationSeparator" w:id="0">
    <w:p w14:paraId="5C3109F0" w14:textId="77777777" w:rsidR="00A05B58" w:rsidRDefault="00A05B58" w:rsidP="00CC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49DF" w14:textId="77777777" w:rsidR="00A05B58" w:rsidRDefault="00A05B58" w:rsidP="00CC2B61">
      <w:r>
        <w:separator/>
      </w:r>
    </w:p>
  </w:footnote>
  <w:footnote w:type="continuationSeparator" w:id="0">
    <w:p w14:paraId="0A69F3CA" w14:textId="77777777" w:rsidR="00A05B58" w:rsidRDefault="00A05B58" w:rsidP="00CC2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7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5B1"/>
    <w:rsid w:val="000243A8"/>
    <w:rsid w:val="00071F71"/>
    <w:rsid w:val="00073CDA"/>
    <w:rsid w:val="000762F5"/>
    <w:rsid w:val="00081E94"/>
    <w:rsid w:val="000D136A"/>
    <w:rsid w:val="000D45BD"/>
    <w:rsid w:val="000D5805"/>
    <w:rsid w:val="0010204B"/>
    <w:rsid w:val="00114DB1"/>
    <w:rsid w:val="001C78FC"/>
    <w:rsid w:val="001D5F6E"/>
    <w:rsid w:val="001F5ADD"/>
    <w:rsid w:val="00201D82"/>
    <w:rsid w:val="00212004"/>
    <w:rsid w:val="00276D4D"/>
    <w:rsid w:val="00280145"/>
    <w:rsid w:val="00295903"/>
    <w:rsid w:val="00295BE6"/>
    <w:rsid w:val="002C3B09"/>
    <w:rsid w:val="002C4DE3"/>
    <w:rsid w:val="002D286D"/>
    <w:rsid w:val="002F3932"/>
    <w:rsid w:val="00301489"/>
    <w:rsid w:val="00335555"/>
    <w:rsid w:val="0038203A"/>
    <w:rsid w:val="00386209"/>
    <w:rsid w:val="003A5097"/>
    <w:rsid w:val="003A69AD"/>
    <w:rsid w:val="003B6C38"/>
    <w:rsid w:val="003C12EC"/>
    <w:rsid w:val="003D14B0"/>
    <w:rsid w:val="003E48FB"/>
    <w:rsid w:val="004249EE"/>
    <w:rsid w:val="0045636C"/>
    <w:rsid w:val="0046340A"/>
    <w:rsid w:val="00471386"/>
    <w:rsid w:val="004906C1"/>
    <w:rsid w:val="004C07C3"/>
    <w:rsid w:val="00515CA5"/>
    <w:rsid w:val="005721D6"/>
    <w:rsid w:val="00591EC1"/>
    <w:rsid w:val="005940DA"/>
    <w:rsid w:val="005C1225"/>
    <w:rsid w:val="005E7AA2"/>
    <w:rsid w:val="005F1DF0"/>
    <w:rsid w:val="00607A16"/>
    <w:rsid w:val="006242A9"/>
    <w:rsid w:val="0062604A"/>
    <w:rsid w:val="00626FB7"/>
    <w:rsid w:val="006679E2"/>
    <w:rsid w:val="006C06D6"/>
    <w:rsid w:val="006E66FC"/>
    <w:rsid w:val="006E679B"/>
    <w:rsid w:val="006F0BF8"/>
    <w:rsid w:val="00710AD5"/>
    <w:rsid w:val="007527E3"/>
    <w:rsid w:val="007853B9"/>
    <w:rsid w:val="00791FB7"/>
    <w:rsid w:val="007A748B"/>
    <w:rsid w:val="007B75B1"/>
    <w:rsid w:val="007D4547"/>
    <w:rsid w:val="007F66C2"/>
    <w:rsid w:val="00814D17"/>
    <w:rsid w:val="008450A8"/>
    <w:rsid w:val="00864ADF"/>
    <w:rsid w:val="008858D5"/>
    <w:rsid w:val="008945F4"/>
    <w:rsid w:val="008A0B11"/>
    <w:rsid w:val="009032E7"/>
    <w:rsid w:val="00903333"/>
    <w:rsid w:val="00915336"/>
    <w:rsid w:val="00925323"/>
    <w:rsid w:val="00927D74"/>
    <w:rsid w:val="00932B23"/>
    <w:rsid w:val="00952D76"/>
    <w:rsid w:val="00963972"/>
    <w:rsid w:val="009729F9"/>
    <w:rsid w:val="00976CD6"/>
    <w:rsid w:val="00991C33"/>
    <w:rsid w:val="009D31C4"/>
    <w:rsid w:val="00A05B58"/>
    <w:rsid w:val="00A26D90"/>
    <w:rsid w:val="00A72458"/>
    <w:rsid w:val="00A72A96"/>
    <w:rsid w:val="00A81F11"/>
    <w:rsid w:val="00AA620D"/>
    <w:rsid w:val="00AB21C1"/>
    <w:rsid w:val="00AC1134"/>
    <w:rsid w:val="00AC40CE"/>
    <w:rsid w:val="00B12852"/>
    <w:rsid w:val="00B317A9"/>
    <w:rsid w:val="00B75C89"/>
    <w:rsid w:val="00B937E0"/>
    <w:rsid w:val="00BA0E12"/>
    <w:rsid w:val="00C30D21"/>
    <w:rsid w:val="00C3640D"/>
    <w:rsid w:val="00C57754"/>
    <w:rsid w:val="00C776FC"/>
    <w:rsid w:val="00CB7235"/>
    <w:rsid w:val="00CC22C6"/>
    <w:rsid w:val="00CC2B61"/>
    <w:rsid w:val="00D0653C"/>
    <w:rsid w:val="00D06F9B"/>
    <w:rsid w:val="00D16925"/>
    <w:rsid w:val="00D251E9"/>
    <w:rsid w:val="00D27C9E"/>
    <w:rsid w:val="00D3017B"/>
    <w:rsid w:val="00D63AFF"/>
    <w:rsid w:val="00D80C6A"/>
    <w:rsid w:val="00DA2C26"/>
    <w:rsid w:val="00DA5F91"/>
    <w:rsid w:val="00DC56C8"/>
    <w:rsid w:val="00E03F0C"/>
    <w:rsid w:val="00E10F9E"/>
    <w:rsid w:val="00E154B7"/>
    <w:rsid w:val="00E74292"/>
    <w:rsid w:val="00E80B81"/>
    <w:rsid w:val="00EA5DF4"/>
    <w:rsid w:val="00EC157B"/>
    <w:rsid w:val="00EE0546"/>
    <w:rsid w:val="00EF5CFE"/>
    <w:rsid w:val="00F0372D"/>
    <w:rsid w:val="00F54343"/>
    <w:rsid w:val="00F578B6"/>
    <w:rsid w:val="00F620EB"/>
    <w:rsid w:val="00F70C35"/>
    <w:rsid w:val="00FA3584"/>
    <w:rsid w:val="00FA5E54"/>
    <w:rsid w:val="00FD573C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421049C"/>
  <w15:docId w15:val="{596EC907-91DB-4CB3-AB6B-AD80FCA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B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B61"/>
  </w:style>
  <w:style w:type="paragraph" w:styleId="a5">
    <w:name w:val="footer"/>
    <w:basedOn w:val="a"/>
    <w:link w:val="a6"/>
    <w:uiPriority w:val="99"/>
    <w:unhideWhenUsed/>
    <w:rsid w:val="00CC2B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B61"/>
  </w:style>
  <w:style w:type="paragraph" w:styleId="a7">
    <w:name w:val="Balloon Text"/>
    <w:basedOn w:val="a"/>
    <w:link w:val="a8"/>
    <w:uiPriority w:val="99"/>
    <w:semiHidden/>
    <w:unhideWhenUsed/>
    <w:rsid w:val="00382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20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6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63972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63972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63972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63972"/>
    <w:rPr>
      <w:sz w:val="24"/>
      <w:szCs w:val="24"/>
    </w:rPr>
  </w:style>
  <w:style w:type="paragraph" w:customStyle="1" w:styleId="Default">
    <w:name w:val="Default"/>
    <w:rsid w:val="00B317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E1E4-C31F-4075-91B1-5E838A87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環境課 07</dc:creator>
  <cp:lastModifiedBy>高野　伸章</cp:lastModifiedBy>
  <cp:revision>42</cp:revision>
  <cp:lastPrinted>2021-02-18T01:34:00Z</cp:lastPrinted>
  <dcterms:created xsi:type="dcterms:W3CDTF">2017-10-10T00:18:00Z</dcterms:created>
  <dcterms:modified xsi:type="dcterms:W3CDTF">2026-06-04T07:48:00Z</dcterms:modified>
</cp:coreProperties>
</file>